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BC5FC0">
        <w:rPr>
          <w:rFonts w:ascii="Arial" w:hAnsi="Arial" w:cs="Arial"/>
          <w:b/>
          <w:bCs/>
        </w:rPr>
        <w:t>20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950FA6"/>
    <w:rsid w:val="00A607D6"/>
    <w:rsid w:val="00AA05EC"/>
    <w:rsid w:val="00B70FD1"/>
    <w:rsid w:val="00BC5FC0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7</cp:revision>
  <cp:lastPrinted>2021-01-26T11:52:00Z</cp:lastPrinted>
  <dcterms:created xsi:type="dcterms:W3CDTF">2021-02-24T12:09:00Z</dcterms:created>
  <dcterms:modified xsi:type="dcterms:W3CDTF">2021-11-23T14:05:00Z</dcterms:modified>
</cp:coreProperties>
</file>